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FFF4" w14:textId="77777777" w:rsidR="0048616E" w:rsidRDefault="00184675">
      <w:pPr>
        <w:spacing w:after="0" w:line="241" w:lineRule="auto"/>
        <w:ind w:left="1717" w:right="1645"/>
        <w:jc w:val="center"/>
        <w:rPr>
          <w:sz w:val="32"/>
        </w:rPr>
      </w:pPr>
      <w:r>
        <w:rPr>
          <w:sz w:val="32"/>
        </w:rPr>
        <w:t xml:space="preserve">AGENDA - TOWN BOARD MEETING </w:t>
      </w:r>
    </w:p>
    <w:p w14:paraId="6D93F3F7" w14:textId="4C39E4C1" w:rsidR="00AB159A" w:rsidRDefault="00605505">
      <w:pPr>
        <w:spacing w:after="0" w:line="241" w:lineRule="auto"/>
        <w:ind w:left="1717" w:right="1645"/>
        <w:jc w:val="center"/>
      </w:pPr>
      <w:r>
        <w:rPr>
          <w:sz w:val="32"/>
        </w:rPr>
        <w:t xml:space="preserve">December </w:t>
      </w:r>
      <w:r w:rsidR="007C00CE">
        <w:rPr>
          <w:sz w:val="32"/>
        </w:rPr>
        <w:t>1</w:t>
      </w:r>
      <w:r w:rsidR="00937AAF">
        <w:rPr>
          <w:sz w:val="32"/>
        </w:rPr>
        <w:t>6</w:t>
      </w:r>
      <w:r w:rsidR="000B111A">
        <w:rPr>
          <w:sz w:val="32"/>
        </w:rPr>
        <w:t>, 202</w:t>
      </w:r>
      <w:r w:rsidR="00937AAF">
        <w:rPr>
          <w:sz w:val="32"/>
        </w:rPr>
        <w:t>1</w:t>
      </w:r>
    </w:p>
    <w:p w14:paraId="600343D0" w14:textId="77777777" w:rsidR="00AB159A" w:rsidRDefault="00184675">
      <w:pPr>
        <w:spacing w:after="51"/>
      </w:pPr>
      <w:r>
        <w:rPr>
          <w:sz w:val="24"/>
        </w:rPr>
        <w:t xml:space="preserve"> </w:t>
      </w:r>
    </w:p>
    <w:p w14:paraId="784D70C7" w14:textId="77777777" w:rsidR="00AB159A" w:rsidRDefault="00184675">
      <w:pPr>
        <w:spacing w:after="0"/>
      </w:pPr>
      <w:r>
        <w:rPr>
          <w:sz w:val="32"/>
        </w:rPr>
        <w:t xml:space="preserve"> </w:t>
      </w:r>
    </w:p>
    <w:p w14:paraId="4DEC89EA" w14:textId="4930534A" w:rsidR="00184675" w:rsidRDefault="00184675">
      <w:pPr>
        <w:spacing w:after="184"/>
        <w:ind w:left="-5" w:hanging="10"/>
        <w:rPr>
          <w:sz w:val="28"/>
        </w:rPr>
      </w:pPr>
      <w:r>
        <w:rPr>
          <w:sz w:val="28"/>
          <w:u w:val="single" w:color="000000"/>
        </w:rPr>
        <w:t>Call to Order / Pledge of Allegiance / Fire Safety Notice</w:t>
      </w:r>
      <w:r>
        <w:rPr>
          <w:sz w:val="28"/>
        </w:rPr>
        <w:t xml:space="preserve"> </w:t>
      </w:r>
    </w:p>
    <w:p w14:paraId="277AC06D" w14:textId="3578B40D" w:rsidR="00631657" w:rsidRPr="00631657" w:rsidRDefault="00631657">
      <w:pPr>
        <w:spacing w:after="184"/>
        <w:ind w:left="-5" w:hanging="10"/>
        <w:rPr>
          <w:sz w:val="28"/>
          <w:u w:val="single"/>
        </w:rPr>
      </w:pPr>
      <w:r w:rsidRPr="00631657">
        <w:rPr>
          <w:sz w:val="28"/>
          <w:u w:val="single"/>
        </w:rPr>
        <w:t>Memorial:</w:t>
      </w:r>
    </w:p>
    <w:p w14:paraId="04D308BE" w14:textId="1FB005A3" w:rsidR="00631657" w:rsidRDefault="00631657">
      <w:pPr>
        <w:spacing w:after="184"/>
        <w:ind w:left="-5" w:hanging="10"/>
        <w:rPr>
          <w:sz w:val="28"/>
        </w:rPr>
      </w:pPr>
      <w:r>
        <w:rPr>
          <w:sz w:val="28"/>
        </w:rPr>
        <w:t>Holly Ross</w:t>
      </w:r>
    </w:p>
    <w:p w14:paraId="477BD7F0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Meeting Minutes</w:t>
      </w:r>
      <w:r>
        <w:rPr>
          <w:sz w:val="28"/>
        </w:rPr>
        <w:t xml:space="preserve">  </w:t>
      </w:r>
    </w:p>
    <w:p w14:paraId="7517DB51" w14:textId="77777777" w:rsidR="00AB159A" w:rsidRDefault="00184675">
      <w:pPr>
        <w:spacing w:after="0"/>
        <w:rPr>
          <w:sz w:val="28"/>
        </w:rPr>
      </w:pPr>
      <w:r>
        <w:rPr>
          <w:sz w:val="28"/>
        </w:rPr>
        <w:t xml:space="preserve"> </w:t>
      </w:r>
    </w:p>
    <w:p w14:paraId="123A3E16" w14:textId="01087963" w:rsidR="00A112C7" w:rsidRDefault="00A112C7">
      <w:pPr>
        <w:spacing w:after="0"/>
        <w:rPr>
          <w:sz w:val="28"/>
        </w:rPr>
      </w:pPr>
      <w:r>
        <w:rPr>
          <w:sz w:val="28"/>
        </w:rPr>
        <w:t xml:space="preserve">Introduce Kristen Hardy, </w:t>
      </w:r>
      <w:r w:rsidR="003536E1">
        <w:rPr>
          <w:sz w:val="28"/>
        </w:rPr>
        <w:t>Lt Sherriff’s Office Local Liaison</w:t>
      </w:r>
    </w:p>
    <w:p w14:paraId="44D24A36" w14:textId="77777777" w:rsidR="003536E1" w:rsidRDefault="003536E1">
      <w:pPr>
        <w:spacing w:after="0"/>
      </w:pPr>
    </w:p>
    <w:p w14:paraId="76BED4D1" w14:textId="5A16524F" w:rsidR="007C00CE" w:rsidRPr="000B111A" w:rsidRDefault="00184675" w:rsidP="000B111A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Permits and Subdivisions</w:t>
      </w:r>
      <w:r>
        <w:rPr>
          <w:sz w:val="28"/>
        </w:rPr>
        <w:t xml:space="preserve"> </w:t>
      </w:r>
    </w:p>
    <w:p w14:paraId="1BC0CBD4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4E58526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Tax Collector Report</w:t>
      </w:r>
      <w:r>
        <w:rPr>
          <w:sz w:val="28"/>
        </w:rPr>
        <w:t xml:space="preserve"> </w:t>
      </w:r>
    </w:p>
    <w:p w14:paraId="2D5DA005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BD0A38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Dog Control Officer – Report</w:t>
      </w:r>
      <w:r>
        <w:rPr>
          <w:sz w:val="28"/>
        </w:rPr>
        <w:t xml:space="preserve"> </w:t>
      </w:r>
    </w:p>
    <w:p w14:paraId="0E1F39DC" w14:textId="77777777" w:rsidR="00AB159A" w:rsidRPr="00BB4064" w:rsidRDefault="00184675">
      <w:pPr>
        <w:spacing w:after="0"/>
        <w:rPr>
          <w:sz w:val="24"/>
          <w:szCs w:val="24"/>
        </w:rPr>
      </w:pPr>
      <w:r>
        <w:rPr>
          <w:sz w:val="28"/>
        </w:rPr>
        <w:t xml:space="preserve"> </w:t>
      </w:r>
    </w:p>
    <w:p w14:paraId="5EFB541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lanning Board Report</w:t>
      </w:r>
      <w:r>
        <w:rPr>
          <w:sz w:val="28"/>
        </w:rPr>
        <w:t xml:space="preserve"> </w:t>
      </w:r>
    </w:p>
    <w:p w14:paraId="445CB4E4" w14:textId="353624D6" w:rsidR="00AB159A" w:rsidRDefault="00184675" w:rsidP="0048616E">
      <w:pPr>
        <w:tabs>
          <w:tab w:val="center" w:pos="2543"/>
        </w:tabs>
        <w:spacing w:after="0"/>
        <w:ind w:left="-15"/>
      </w:pPr>
      <w:r>
        <w:rPr>
          <w:sz w:val="28"/>
        </w:rPr>
        <w:t xml:space="preserve">  </w:t>
      </w:r>
    </w:p>
    <w:p w14:paraId="33946C6A" w14:textId="77777777" w:rsidR="00AB159A" w:rsidRDefault="00184675">
      <w:pPr>
        <w:pStyle w:val="Heading1"/>
      </w:pPr>
      <w:r>
        <w:t>Highway Superintendent’s Report</w:t>
      </w:r>
      <w:r>
        <w:rPr>
          <w:u w:val="none"/>
        </w:rPr>
        <w:t xml:space="preserve"> </w:t>
      </w:r>
    </w:p>
    <w:p w14:paraId="38D6B230" w14:textId="76758488" w:rsidR="004F6043" w:rsidRPr="00631657" w:rsidRDefault="00184675" w:rsidP="00631657">
      <w:pPr>
        <w:pStyle w:val="Heading2"/>
        <w:tabs>
          <w:tab w:val="center" w:pos="1623"/>
        </w:tabs>
        <w:ind w:left="-15" w:firstLine="0"/>
      </w:pPr>
      <w:r>
        <w:t xml:space="preserve"> </w:t>
      </w:r>
      <w:r>
        <w:tab/>
        <w:t>Highway R</w:t>
      </w:r>
      <w:r w:rsidR="00631657">
        <w:t>eport</w:t>
      </w:r>
    </w:p>
    <w:p w14:paraId="5EF6A8AB" w14:textId="1D5C1FFC" w:rsidR="00AB159A" w:rsidRDefault="00184675">
      <w:pPr>
        <w:spacing w:after="0"/>
      </w:pPr>
      <w:r>
        <w:rPr>
          <w:sz w:val="28"/>
        </w:rPr>
        <w:t xml:space="preserve">  </w:t>
      </w:r>
    </w:p>
    <w:p w14:paraId="37B1891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Supervisor’s Report / County Updates /Communications</w:t>
      </w:r>
      <w:r>
        <w:rPr>
          <w:sz w:val="28"/>
        </w:rPr>
        <w:t xml:space="preserve"> </w:t>
      </w:r>
    </w:p>
    <w:p w14:paraId="4DD180A2" w14:textId="77777777" w:rsidR="00AB159A" w:rsidRDefault="00184675">
      <w:pPr>
        <w:spacing w:after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15522A06" w14:textId="4BF82369" w:rsidR="0048616E" w:rsidRPr="00A112C7" w:rsidRDefault="00184675" w:rsidP="00A112C7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Old Business</w:t>
      </w:r>
      <w:r>
        <w:rPr>
          <w:sz w:val="28"/>
        </w:rPr>
        <w:t xml:space="preserve"> </w:t>
      </w:r>
    </w:p>
    <w:p w14:paraId="519F7E8A" w14:textId="77777777" w:rsidR="0048616E" w:rsidRPr="0048616E" w:rsidRDefault="0048616E">
      <w:pPr>
        <w:spacing w:after="0"/>
        <w:rPr>
          <w:sz w:val="28"/>
          <w:szCs w:val="28"/>
        </w:rPr>
      </w:pPr>
    </w:p>
    <w:p w14:paraId="4FA62836" w14:textId="256084CE" w:rsidR="00622D0F" w:rsidRDefault="00184675" w:rsidP="000D7D47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New Business</w:t>
      </w:r>
      <w:r>
        <w:rPr>
          <w:sz w:val="28"/>
        </w:rPr>
        <w:t xml:space="preserve"> </w:t>
      </w:r>
      <w:r w:rsidR="00B8379E">
        <w:rPr>
          <w:sz w:val="28"/>
        </w:rPr>
        <w:tab/>
      </w:r>
    </w:p>
    <w:p w14:paraId="02D3A017" w14:textId="45BD8AD7" w:rsidR="000B111A" w:rsidRDefault="000B111A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ighway Department</w:t>
      </w:r>
    </w:p>
    <w:p w14:paraId="13843958" w14:textId="15A44EF8" w:rsidR="008D3768" w:rsidRDefault="008D3768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et Annual Audits</w:t>
      </w:r>
      <w:r w:rsidR="00A34172">
        <w:rPr>
          <w:sz w:val="28"/>
        </w:rPr>
        <w:t xml:space="preserve">  </w:t>
      </w:r>
    </w:p>
    <w:p w14:paraId="5B764C72" w14:textId="096A8C23" w:rsidR="00E541EB" w:rsidRDefault="0032010B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ietryka / Sady – Budget Officer</w:t>
      </w:r>
    </w:p>
    <w:p w14:paraId="578EC4AC" w14:textId="49242186" w:rsidR="0032010B" w:rsidRDefault="0032010B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12C7">
        <w:rPr>
          <w:sz w:val="28"/>
        </w:rPr>
        <w:t>Dean</w:t>
      </w:r>
      <w:r>
        <w:rPr>
          <w:sz w:val="28"/>
        </w:rPr>
        <w:t xml:space="preserve"> / </w:t>
      </w:r>
      <w:r w:rsidR="00DB153D">
        <w:rPr>
          <w:sz w:val="28"/>
        </w:rPr>
        <w:t>Taran - Town Clerk &amp; Tax Collector</w:t>
      </w:r>
    </w:p>
    <w:p w14:paraId="2616C28D" w14:textId="4B6705E0" w:rsidR="00DB153D" w:rsidRDefault="00DB153D" w:rsidP="000D7D47">
      <w:pPr>
        <w:spacing w:after="3"/>
        <w:ind w:left="-5" w:hanging="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’Brien - Judge</w:t>
      </w:r>
    </w:p>
    <w:p w14:paraId="181D4905" w14:textId="5576F51C" w:rsidR="0048616E" w:rsidRDefault="00184675" w:rsidP="00B8379E">
      <w:pPr>
        <w:spacing w:after="3"/>
        <w:rPr>
          <w:szCs w:val="28"/>
        </w:rPr>
      </w:pPr>
      <w:r>
        <w:t xml:space="preserve"> </w:t>
      </w:r>
      <w:r>
        <w:tab/>
      </w:r>
    </w:p>
    <w:p w14:paraId="5A514889" w14:textId="1E6EB4DD" w:rsidR="00AB159A" w:rsidRDefault="00184675" w:rsidP="0048616E">
      <w:r>
        <w:rPr>
          <w:sz w:val="28"/>
          <w:u w:val="single" w:color="000000"/>
        </w:rPr>
        <w:t>Public / Council Comments</w:t>
      </w:r>
      <w:r>
        <w:rPr>
          <w:sz w:val="28"/>
        </w:rPr>
        <w:t xml:space="preserve"> </w:t>
      </w:r>
    </w:p>
    <w:p w14:paraId="7B589A17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111C5AE5" w14:textId="77777777" w:rsidR="00AB159A" w:rsidRDefault="00184675">
      <w:pPr>
        <w:pStyle w:val="Heading3"/>
        <w:ind w:left="-5"/>
      </w:pPr>
      <w:r>
        <w:t>Audit Bills   -   ADJOURN</w:t>
      </w:r>
      <w:r>
        <w:rPr>
          <w:u w:val="none"/>
        </w:rPr>
        <w:t xml:space="preserve"> </w:t>
      </w:r>
    </w:p>
    <w:sectPr w:rsidR="00AB159A" w:rsidSect="0048616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9A"/>
    <w:rsid w:val="00003AD1"/>
    <w:rsid w:val="0009396B"/>
    <w:rsid w:val="000B111A"/>
    <w:rsid w:val="000D7D47"/>
    <w:rsid w:val="00184675"/>
    <w:rsid w:val="001C5F2F"/>
    <w:rsid w:val="00244C40"/>
    <w:rsid w:val="00274E64"/>
    <w:rsid w:val="0032010B"/>
    <w:rsid w:val="00324743"/>
    <w:rsid w:val="003536E1"/>
    <w:rsid w:val="003E2C26"/>
    <w:rsid w:val="00482BD5"/>
    <w:rsid w:val="0048616E"/>
    <w:rsid w:val="00495D5F"/>
    <w:rsid w:val="004E0B5D"/>
    <w:rsid w:val="004F42F5"/>
    <w:rsid w:val="004F6043"/>
    <w:rsid w:val="00605505"/>
    <w:rsid w:val="00622D0F"/>
    <w:rsid w:val="00631657"/>
    <w:rsid w:val="00634210"/>
    <w:rsid w:val="007064DC"/>
    <w:rsid w:val="007C00CE"/>
    <w:rsid w:val="007C501D"/>
    <w:rsid w:val="0086320F"/>
    <w:rsid w:val="008B0F2B"/>
    <w:rsid w:val="008D3768"/>
    <w:rsid w:val="00924C8D"/>
    <w:rsid w:val="00937AAF"/>
    <w:rsid w:val="00A112C7"/>
    <w:rsid w:val="00A34172"/>
    <w:rsid w:val="00A82653"/>
    <w:rsid w:val="00AB159A"/>
    <w:rsid w:val="00B8379E"/>
    <w:rsid w:val="00BB4064"/>
    <w:rsid w:val="00C47D99"/>
    <w:rsid w:val="00CD027C"/>
    <w:rsid w:val="00D0300C"/>
    <w:rsid w:val="00D532AE"/>
    <w:rsid w:val="00DB153D"/>
    <w:rsid w:val="00E541EB"/>
    <w:rsid w:val="00F90E79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3B91"/>
  <w15:docId w15:val="{591C6705-C36B-4F50-A6BC-71D749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F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924C8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BB76-1EC5-4100-8D0F-858BE915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3</cp:revision>
  <cp:lastPrinted>2018-12-19T16:08:00Z</cp:lastPrinted>
  <dcterms:created xsi:type="dcterms:W3CDTF">2021-12-10T19:33:00Z</dcterms:created>
  <dcterms:modified xsi:type="dcterms:W3CDTF">2021-12-10T19:33:00Z</dcterms:modified>
</cp:coreProperties>
</file>